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C4D6" w14:textId="10246739" w:rsidR="00055180" w:rsidRPr="00A73782" w:rsidRDefault="00BE61D1" w:rsidP="008D3BCB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/>
          <w:noProof/>
        </w:rPr>
      </w:pPr>
      <w:bookmarkStart w:id="0" w:name="_Toc10026960"/>
      <w:r w:rsidRPr="00A73782">
        <w:rPr>
          <w:rFonts w:asciiTheme="minorHAnsi" w:hAnsiTheme="minorHAnsi"/>
          <w:noProof/>
        </w:rPr>
        <w:t>Søknadsskjema</w:t>
      </w:r>
      <w:r w:rsidR="00381FDF" w:rsidRPr="00A73782">
        <w:rPr>
          <w:rFonts w:asciiTheme="minorHAnsi" w:hAnsiTheme="minorHAnsi"/>
          <w:noProof/>
        </w:rPr>
        <w:t xml:space="preserve"> </w:t>
      </w:r>
      <w:r w:rsidR="00055180" w:rsidRPr="00A73782">
        <w:rPr>
          <w:rFonts w:asciiTheme="minorHAnsi" w:hAnsiTheme="minorHAnsi"/>
          <w:noProof/>
        </w:rPr>
        <w:t xml:space="preserve">NTNU Discovery </w:t>
      </w:r>
      <w:r w:rsidR="00381FDF" w:rsidRPr="00A73782">
        <w:rPr>
          <w:rFonts w:asciiTheme="minorHAnsi" w:hAnsiTheme="minorHAnsi"/>
          <w:noProof/>
        </w:rPr>
        <w:t>forprosjekt Ansatte</w:t>
      </w:r>
      <w:bookmarkEnd w:id="0"/>
    </w:p>
    <w:p w14:paraId="4D42384F" w14:textId="77777777" w:rsidR="00055180" w:rsidRPr="00A73782" w:rsidRDefault="00055180" w:rsidP="00055180">
      <w:pPr>
        <w:outlineLvl w:val="0"/>
        <w:rPr>
          <w:rFonts w:cs="Arial"/>
          <w:b/>
          <w:noProof/>
          <w:sz w:val="36"/>
          <w:szCs w:val="36"/>
        </w:rPr>
      </w:pPr>
    </w:p>
    <w:p w14:paraId="3DE2661A" w14:textId="1D4B04B2" w:rsidR="000302DD" w:rsidRPr="00A73782" w:rsidRDefault="000302DD" w:rsidP="00055180">
      <w:pPr>
        <w:rPr>
          <w:rFonts w:cs="Arial"/>
          <w:i/>
        </w:rPr>
      </w:pPr>
      <w:r w:rsidRPr="00A73782">
        <w:rPr>
          <w:rFonts w:cs="Arial"/>
          <w:i/>
        </w:rPr>
        <w:t xml:space="preserve">Forprosjektsøknader </w:t>
      </w:r>
      <w:r w:rsidR="00A14486" w:rsidRPr="00A73782">
        <w:rPr>
          <w:rFonts w:cs="Arial"/>
          <w:i/>
        </w:rPr>
        <w:t xml:space="preserve">til NTNU </w:t>
      </w:r>
      <w:proofErr w:type="spellStart"/>
      <w:r w:rsidR="00A14486" w:rsidRPr="00A73782">
        <w:rPr>
          <w:rFonts w:cs="Arial"/>
          <w:i/>
        </w:rPr>
        <w:t>Discovery</w:t>
      </w:r>
      <w:proofErr w:type="spellEnd"/>
      <w:r w:rsidR="00A14486" w:rsidRPr="00A73782">
        <w:rPr>
          <w:rFonts w:cs="Arial"/>
          <w:i/>
        </w:rPr>
        <w:t xml:space="preserve"> </w:t>
      </w:r>
      <w:r w:rsidR="006B1D36" w:rsidRPr="00A73782">
        <w:rPr>
          <w:rFonts w:cs="Arial"/>
          <w:i/>
        </w:rPr>
        <w:t xml:space="preserve">må leveres i dette skjema og </w:t>
      </w:r>
      <w:r w:rsidR="00A14486" w:rsidRPr="00A73782">
        <w:rPr>
          <w:rFonts w:cs="Arial"/>
          <w:i/>
        </w:rPr>
        <w:t xml:space="preserve">skal ikke overskride 5 sider </w:t>
      </w:r>
      <w:r w:rsidR="00C36E4E" w:rsidRPr="00A73782">
        <w:rPr>
          <w:rFonts w:cs="Arial"/>
          <w:i/>
        </w:rPr>
        <w:t xml:space="preserve">totalt inkludert vedlegg. </w:t>
      </w:r>
      <w:r w:rsidR="006B1D36" w:rsidRPr="00A73782">
        <w:rPr>
          <w:rFonts w:cs="Arial"/>
          <w:i/>
        </w:rPr>
        <w:t xml:space="preserve">Bruk font Arial minimum 11. </w:t>
      </w:r>
    </w:p>
    <w:p w14:paraId="0076FE34" w14:textId="61FFF21C" w:rsidR="00055180" w:rsidRPr="00A73782" w:rsidRDefault="00055180" w:rsidP="00055180">
      <w:pPr>
        <w:rPr>
          <w:rFonts w:cs="Arial"/>
        </w:rPr>
      </w:pPr>
      <w:r w:rsidRPr="00A73782">
        <w:rPr>
          <w:rFonts w:cs="Arial"/>
          <w:i/>
        </w:rPr>
        <w:t>.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33990E51" w14:textId="77777777" w:rsidTr="00EA2C7E">
        <w:tc>
          <w:tcPr>
            <w:tcW w:w="9648" w:type="dxa"/>
            <w:shd w:val="pct10" w:color="auto" w:fill="auto"/>
          </w:tcPr>
          <w:p w14:paraId="7002B9A6" w14:textId="08104C04" w:rsidR="00055180" w:rsidRPr="00A73782" w:rsidRDefault="006B1D36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tittel/Navn</w:t>
            </w:r>
          </w:p>
        </w:tc>
      </w:tr>
      <w:tr w:rsidR="00055180" w:rsidRPr="00A73782" w14:paraId="4B2240BA" w14:textId="77777777" w:rsidTr="00EA2C7E">
        <w:tc>
          <w:tcPr>
            <w:tcW w:w="9648" w:type="dxa"/>
          </w:tcPr>
          <w:p w14:paraId="11C705EE" w14:textId="3FDA1610" w:rsidR="00055180" w:rsidRPr="00A73782" w:rsidRDefault="006B1D36" w:rsidP="00EA2C7E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 xml:space="preserve">Skriv en kort og beskrivende tittel for prosjektet </w:t>
            </w:r>
            <w:r w:rsidR="00E458EF"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>(5-6 ord)</w:t>
            </w:r>
          </w:p>
          <w:p w14:paraId="1B3B4066" w14:textId="77777777" w:rsidR="00055180" w:rsidRPr="00A73782" w:rsidRDefault="00055180" w:rsidP="00EA2C7E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</w:p>
        </w:tc>
      </w:tr>
    </w:tbl>
    <w:p w14:paraId="7C19F7D5" w14:textId="77777777" w:rsidR="00055180" w:rsidRPr="00A73782" w:rsidRDefault="00055180" w:rsidP="00055180">
      <w:pPr>
        <w:rPr>
          <w:vanish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09EC35B1" w14:textId="77777777" w:rsidTr="00EA2C7E">
        <w:tc>
          <w:tcPr>
            <w:tcW w:w="9648" w:type="dxa"/>
            <w:shd w:val="pct10" w:color="auto" w:fill="auto"/>
          </w:tcPr>
          <w:p w14:paraId="0B45A589" w14:textId="51E2357E" w:rsidR="00055180" w:rsidRPr="00A73782" w:rsidRDefault="00E458EF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Sammendrag (Maks 200 ord)</w:t>
            </w:r>
          </w:p>
        </w:tc>
      </w:tr>
      <w:tr w:rsidR="00055180" w:rsidRPr="00A73782" w14:paraId="0196EB91" w14:textId="77777777" w:rsidTr="00EA2C7E">
        <w:tc>
          <w:tcPr>
            <w:tcW w:w="9648" w:type="dxa"/>
          </w:tcPr>
          <w:p w14:paraId="45D46E43" w14:textId="213F66BD" w:rsidR="00055180" w:rsidRPr="00A73782" w:rsidRDefault="00884305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En kort oppsummering av prosjektet med vekt på målet, de mest kritiske utfordringene, </w:t>
            </w:r>
            <w:r w:rsidR="00A85B61" w:rsidRPr="00A73782">
              <w:rPr>
                <w:rFonts w:cs="Arial"/>
                <w:sz w:val="16"/>
                <w:szCs w:val="16"/>
              </w:rPr>
              <w:t xml:space="preserve">potensialet ved implementering av </w:t>
            </w:r>
            <w:r w:rsidR="00032A0E" w:rsidRPr="00A73782">
              <w:rPr>
                <w:rFonts w:cs="Arial"/>
                <w:sz w:val="16"/>
                <w:szCs w:val="16"/>
              </w:rPr>
              <w:t xml:space="preserve">resultatene og søknadsbeløp. Tilhørighet </w:t>
            </w:r>
            <w:r w:rsidR="00211A74" w:rsidRPr="00A73782">
              <w:rPr>
                <w:rFonts w:cs="Arial"/>
                <w:sz w:val="16"/>
                <w:szCs w:val="16"/>
              </w:rPr>
              <w:t>fakultet/institutt og forankring i fagmiljø skal også beskrives. Totalt i</w:t>
            </w:r>
            <w:r w:rsidR="00032A0E" w:rsidRPr="00A73782">
              <w:rPr>
                <w:rFonts w:cs="Arial"/>
                <w:sz w:val="16"/>
                <w:szCs w:val="16"/>
              </w:rPr>
              <w:t>nntil 200 ord</w:t>
            </w:r>
            <w:r w:rsidR="00055180" w:rsidRPr="00A73782">
              <w:rPr>
                <w:rFonts w:cs="Arial"/>
                <w:sz w:val="16"/>
                <w:szCs w:val="16"/>
              </w:rPr>
              <w:t>.</w:t>
            </w:r>
          </w:p>
        </w:tc>
      </w:tr>
      <w:tr w:rsidR="00055180" w:rsidRPr="00A73782" w14:paraId="03AC13E7" w14:textId="77777777" w:rsidTr="00EA2C7E">
        <w:tc>
          <w:tcPr>
            <w:tcW w:w="9648" w:type="dxa"/>
          </w:tcPr>
          <w:p w14:paraId="15D7CA6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27BC7A1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A6290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E815A0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366DA1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BC9F1A9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85CF5A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1488B30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7109EE1" w14:textId="50C1AD70" w:rsidR="00055180" w:rsidRPr="00A73782" w:rsidRDefault="00055180" w:rsidP="00EA2C7E">
            <w:pPr>
              <w:rPr>
                <w:rFonts w:cs="Arial"/>
              </w:rPr>
            </w:pPr>
          </w:p>
        </w:tc>
      </w:tr>
    </w:tbl>
    <w:p w14:paraId="7B84498D" w14:textId="77777777" w:rsidR="00055180" w:rsidRPr="00A73782" w:rsidRDefault="00055180" w:rsidP="00055180">
      <w:pPr>
        <w:rPr>
          <w:rFonts w:cs="Arial"/>
          <w:b/>
        </w:rPr>
      </w:pPr>
    </w:p>
    <w:p w14:paraId="1D068EC0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1F9F1E37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3656DBE1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3D3E0D8C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109A804A" w14:textId="012FE78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A6559F" w:rsidRPr="00A73782" w14:paraId="10F68139" w14:textId="77777777" w:rsidTr="0085389E">
        <w:tc>
          <w:tcPr>
            <w:tcW w:w="9648" w:type="dxa"/>
            <w:gridSpan w:val="2"/>
            <w:shd w:val="clear" w:color="auto" w:fill="F3F3F3"/>
          </w:tcPr>
          <w:p w14:paraId="716D80E3" w14:textId="0324F74A" w:rsidR="00A6559F" w:rsidRPr="00A73782" w:rsidRDefault="00A6559F" w:rsidP="00A6559F">
            <w:pPr>
              <w:rPr>
                <w:rFonts w:cs="Arial"/>
              </w:rPr>
            </w:pPr>
            <w:r w:rsidRPr="00A73782">
              <w:rPr>
                <w:rFonts w:cs="Arial"/>
                <w:b/>
                <w:shd w:val="clear" w:color="auto" w:fill="FFFFFF"/>
              </w:rPr>
              <w:t xml:space="preserve">Prosjekteier  </w:t>
            </w:r>
            <w:r w:rsidR="00FD6C0A" w:rsidRPr="00A73782">
              <w:rPr>
                <w:rFonts w:cs="Arial"/>
                <w:b/>
                <w:shd w:val="clear" w:color="auto" w:fill="FFFFFF"/>
              </w:rPr>
              <w:t>(ansatt ved institutt</w:t>
            </w:r>
            <w:r w:rsidR="00873F1C" w:rsidRPr="00A73782">
              <w:rPr>
                <w:rFonts w:cs="Arial"/>
                <w:b/>
                <w:shd w:val="clear" w:color="auto" w:fill="FFFFFF"/>
              </w:rPr>
              <w:t>/</w:t>
            </w:r>
            <w:r w:rsidR="00FD6C0A" w:rsidRPr="00A73782">
              <w:rPr>
                <w:rFonts w:cs="Arial"/>
                <w:b/>
                <w:shd w:val="clear" w:color="auto" w:fill="FFFFFF"/>
              </w:rPr>
              <w:t>klinikk og administrativt ansvarlig</w:t>
            </w:r>
            <w:r w:rsidR="00291954" w:rsidRPr="00A73782">
              <w:rPr>
                <w:rFonts w:cs="Arial"/>
                <w:b/>
                <w:shd w:val="clear" w:color="auto" w:fill="FFFFFF"/>
              </w:rPr>
              <w:t>)</w:t>
            </w:r>
          </w:p>
        </w:tc>
      </w:tr>
      <w:tr w:rsidR="00055180" w:rsidRPr="00A73782" w14:paraId="4812C3CD" w14:textId="77777777" w:rsidTr="00A6559F">
        <w:tc>
          <w:tcPr>
            <w:tcW w:w="2124" w:type="dxa"/>
            <w:shd w:val="clear" w:color="auto" w:fill="F3F3F3"/>
          </w:tcPr>
          <w:p w14:paraId="123854DA" w14:textId="5DEDD4AE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</w:t>
            </w:r>
            <w:r w:rsidR="00291954" w:rsidRPr="00A73782">
              <w:rPr>
                <w:rFonts w:cs="Arial"/>
              </w:rPr>
              <w:t>vn</w:t>
            </w:r>
          </w:p>
        </w:tc>
        <w:tc>
          <w:tcPr>
            <w:tcW w:w="7524" w:type="dxa"/>
          </w:tcPr>
          <w:p w14:paraId="161BEAF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88F315" w14:textId="77777777" w:rsidTr="00A6559F">
        <w:tc>
          <w:tcPr>
            <w:tcW w:w="2124" w:type="dxa"/>
            <w:shd w:val="clear" w:color="auto" w:fill="F3F3F3"/>
          </w:tcPr>
          <w:p w14:paraId="12EE6BCA" w14:textId="4BFAFE44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5FA9CF7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2F8D3FB" w14:textId="77777777" w:rsidTr="00A6559F">
        <w:tc>
          <w:tcPr>
            <w:tcW w:w="2124" w:type="dxa"/>
            <w:shd w:val="clear" w:color="auto" w:fill="F3F3F3"/>
          </w:tcPr>
          <w:p w14:paraId="70E220DA" w14:textId="5B3EF7CB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2E133C3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6FA01F10" w14:textId="77777777" w:rsidTr="00A6559F">
        <w:tc>
          <w:tcPr>
            <w:tcW w:w="2124" w:type="dxa"/>
            <w:shd w:val="clear" w:color="auto" w:fill="F3F3F3"/>
          </w:tcPr>
          <w:p w14:paraId="0EE91629" w14:textId="7CDD41DC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1F03CB6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95E9755" w14:textId="77777777" w:rsidTr="00A6559F">
        <w:tc>
          <w:tcPr>
            <w:tcW w:w="2124" w:type="dxa"/>
            <w:shd w:val="clear" w:color="auto" w:fill="F3F3F3"/>
          </w:tcPr>
          <w:p w14:paraId="6CD49C6D" w14:textId="14B2D108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</w:t>
            </w:r>
            <w:r w:rsidR="00291954" w:rsidRPr="00A73782">
              <w:rPr>
                <w:rFonts w:cs="Arial"/>
              </w:rPr>
              <w:t>post</w:t>
            </w:r>
          </w:p>
        </w:tc>
        <w:tc>
          <w:tcPr>
            <w:tcW w:w="7524" w:type="dxa"/>
          </w:tcPr>
          <w:p w14:paraId="3381E5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5E49D00" w14:textId="4D54285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291954" w:rsidRPr="00A73782" w14:paraId="2B3CEEBC" w14:textId="77777777" w:rsidTr="009B0FCF">
        <w:tc>
          <w:tcPr>
            <w:tcW w:w="9648" w:type="dxa"/>
            <w:gridSpan w:val="2"/>
            <w:shd w:val="clear" w:color="auto" w:fill="F3F3F3"/>
          </w:tcPr>
          <w:p w14:paraId="7D51191A" w14:textId="0984BA4C" w:rsidR="00291954" w:rsidRPr="00A73782" w:rsidRDefault="00291954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leder (</w:t>
            </w:r>
            <w:r w:rsidR="00873F1C" w:rsidRPr="00A73782">
              <w:rPr>
                <w:rFonts w:cs="Arial"/>
                <w:b/>
              </w:rPr>
              <w:t>ansvarlig for implementering og rapportering)</w:t>
            </w:r>
          </w:p>
        </w:tc>
      </w:tr>
      <w:tr w:rsidR="00055180" w:rsidRPr="00A73782" w14:paraId="55F60EFB" w14:textId="77777777" w:rsidTr="00291954">
        <w:tc>
          <w:tcPr>
            <w:tcW w:w="2124" w:type="dxa"/>
            <w:shd w:val="clear" w:color="auto" w:fill="F3F3F3"/>
          </w:tcPr>
          <w:p w14:paraId="1E67C9F7" w14:textId="5897E105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</w:t>
            </w:r>
            <w:r w:rsidR="00873F1C" w:rsidRPr="00A73782">
              <w:rPr>
                <w:rFonts w:cs="Arial"/>
              </w:rPr>
              <w:t>vn</w:t>
            </w:r>
          </w:p>
        </w:tc>
        <w:tc>
          <w:tcPr>
            <w:tcW w:w="7524" w:type="dxa"/>
          </w:tcPr>
          <w:p w14:paraId="0EBBCEB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2EA2151C" w14:textId="77777777" w:rsidTr="00291954">
        <w:tc>
          <w:tcPr>
            <w:tcW w:w="2124" w:type="dxa"/>
            <w:shd w:val="clear" w:color="auto" w:fill="F3F3F3"/>
          </w:tcPr>
          <w:p w14:paraId="5BA99E7B" w14:textId="5DE58080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1531B2B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20AD0C4" w14:textId="77777777" w:rsidTr="00291954">
        <w:tc>
          <w:tcPr>
            <w:tcW w:w="2124" w:type="dxa"/>
            <w:shd w:val="clear" w:color="auto" w:fill="F3F3F3"/>
          </w:tcPr>
          <w:p w14:paraId="1B10ABF7" w14:textId="65CA8D2B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69A1DF92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4CC319" w14:textId="77777777" w:rsidTr="00291954">
        <w:tc>
          <w:tcPr>
            <w:tcW w:w="2124" w:type="dxa"/>
            <w:shd w:val="clear" w:color="auto" w:fill="F3F3F3"/>
          </w:tcPr>
          <w:p w14:paraId="73F791D1" w14:textId="1E42FC53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7BA1FBF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643226F" w14:textId="77777777" w:rsidTr="00291954">
        <w:tc>
          <w:tcPr>
            <w:tcW w:w="2124" w:type="dxa"/>
            <w:shd w:val="clear" w:color="auto" w:fill="F3F3F3"/>
          </w:tcPr>
          <w:p w14:paraId="6BE553BF" w14:textId="36EEAC11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post</w:t>
            </w:r>
          </w:p>
        </w:tc>
        <w:tc>
          <w:tcPr>
            <w:tcW w:w="7524" w:type="dxa"/>
          </w:tcPr>
          <w:p w14:paraId="57CAB30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288CBEB6" w14:textId="07DF61EA" w:rsidR="00055180" w:rsidRPr="00A73782" w:rsidRDefault="00055180" w:rsidP="00055180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873F1C" w:rsidRPr="00A73782" w14:paraId="39A31970" w14:textId="77777777" w:rsidTr="00F47441">
        <w:tc>
          <w:tcPr>
            <w:tcW w:w="9648" w:type="dxa"/>
            <w:gridSpan w:val="3"/>
            <w:shd w:val="clear" w:color="auto" w:fill="F3F3F3"/>
          </w:tcPr>
          <w:p w14:paraId="2972F163" w14:textId="107C9926" w:rsidR="00873F1C" w:rsidRPr="00A73782" w:rsidRDefault="00873F1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ndre aktive prosjektdeltakere (forskere, studenter, eksterne)</w:t>
            </w:r>
          </w:p>
        </w:tc>
      </w:tr>
      <w:tr w:rsidR="00055180" w:rsidRPr="00A73782" w14:paraId="1512BA92" w14:textId="77777777" w:rsidTr="00EA2C7E">
        <w:tc>
          <w:tcPr>
            <w:tcW w:w="3709" w:type="dxa"/>
            <w:shd w:val="clear" w:color="auto" w:fill="F3F3F3"/>
          </w:tcPr>
          <w:p w14:paraId="3A7D2369" w14:textId="77C1D50D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  <w:r w:rsidR="00055180" w:rsidRPr="00A73782">
              <w:rPr>
                <w:rFonts w:cs="Arial"/>
              </w:rPr>
              <w:t>:</w:t>
            </w:r>
          </w:p>
        </w:tc>
        <w:tc>
          <w:tcPr>
            <w:tcW w:w="2959" w:type="dxa"/>
            <w:shd w:val="clear" w:color="auto" w:fill="F3F3F3"/>
          </w:tcPr>
          <w:p w14:paraId="6DC43E12" w14:textId="29AC345B" w:rsidR="00055180" w:rsidRPr="00A73782" w:rsidRDefault="00BC2323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lhørighet/Institutt/klinikk</w:t>
            </w:r>
          </w:p>
        </w:tc>
        <w:tc>
          <w:tcPr>
            <w:tcW w:w="2980" w:type="dxa"/>
            <w:shd w:val="clear" w:color="auto" w:fill="F3F3F3"/>
          </w:tcPr>
          <w:p w14:paraId="1C8E2AF5" w14:textId="1D13EC1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Rol</w:t>
            </w:r>
            <w:r w:rsidR="00BC2323" w:rsidRPr="00A73782">
              <w:rPr>
                <w:rFonts w:cs="Arial"/>
              </w:rPr>
              <w:t>le</w:t>
            </w:r>
          </w:p>
        </w:tc>
      </w:tr>
      <w:tr w:rsidR="00055180" w:rsidRPr="00A73782" w14:paraId="0AF6C57E" w14:textId="77777777" w:rsidTr="00EA2C7E">
        <w:tc>
          <w:tcPr>
            <w:tcW w:w="3709" w:type="dxa"/>
          </w:tcPr>
          <w:p w14:paraId="0A8C240C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3D4F8BE5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FB6982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04CC7C6" w14:textId="77777777" w:rsidTr="00EA2C7E">
        <w:tc>
          <w:tcPr>
            <w:tcW w:w="3709" w:type="dxa"/>
          </w:tcPr>
          <w:p w14:paraId="3803194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9EDED4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7B5460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16834F6" w14:textId="77777777" w:rsidTr="00EA2C7E">
        <w:tc>
          <w:tcPr>
            <w:tcW w:w="3709" w:type="dxa"/>
          </w:tcPr>
          <w:p w14:paraId="0C98BE1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5AC2277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56FE9C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F94D3AE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826E6B6" w14:textId="77777777" w:rsidTr="00EA2C7E">
        <w:tc>
          <w:tcPr>
            <w:tcW w:w="9648" w:type="dxa"/>
            <w:shd w:val="pct10" w:color="auto" w:fill="auto"/>
          </w:tcPr>
          <w:p w14:paraId="4B899506" w14:textId="672E33FC" w:rsidR="00055180" w:rsidRPr="00A73782" w:rsidRDefault="002A3FA2" w:rsidP="00EA2C7E">
            <w:pPr>
              <w:spacing w:before="60" w:after="60"/>
              <w:rPr>
                <w:rFonts w:cs="Arial"/>
                <w:b/>
              </w:rPr>
            </w:pPr>
            <w:bookmarkStart w:id="1" w:name="_Hlk9499819"/>
            <w:r w:rsidRPr="00A73782">
              <w:rPr>
                <w:rFonts w:cs="Arial"/>
                <w:b/>
              </w:rPr>
              <w:t xml:space="preserve">Beskrivelse av prosjektets </w:t>
            </w:r>
            <w:proofErr w:type="spellStart"/>
            <w:r w:rsidR="00055180" w:rsidRPr="00A73782">
              <w:rPr>
                <w:rFonts w:cs="Arial"/>
                <w:b/>
              </w:rPr>
              <w:t>IPR</w:t>
            </w:r>
            <w:proofErr w:type="spellEnd"/>
            <w:r w:rsidR="00055180" w:rsidRPr="00A73782">
              <w:rPr>
                <w:rFonts w:cs="Arial"/>
                <w:b/>
              </w:rPr>
              <w:t xml:space="preserve"> </w:t>
            </w:r>
          </w:p>
        </w:tc>
      </w:tr>
      <w:tr w:rsidR="00055180" w:rsidRPr="00A73782" w14:paraId="191E5AA4" w14:textId="77777777" w:rsidTr="0094662C">
        <w:trPr>
          <w:trHeight w:val="612"/>
        </w:trPr>
        <w:tc>
          <w:tcPr>
            <w:tcW w:w="9648" w:type="dxa"/>
          </w:tcPr>
          <w:p w14:paraId="076DC4AA" w14:textId="18CBC297" w:rsidR="00055180" w:rsidRPr="00A73782" w:rsidRDefault="002A3FA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t er obligatorisk å rapportere idéen til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TTO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 ved å levere </w:t>
            </w:r>
            <w:hyperlink r:id="rId8" w:history="1">
              <w:proofErr w:type="spellStart"/>
              <w:r w:rsidRPr="00A73782">
                <w:rPr>
                  <w:rStyle w:val="Hyperkobling"/>
                </w:rPr>
                <w:t>DOFI</w:t>
              </w:r>
              <w:proofErr w:type="spellEnd"/>
            </w:hyperlink>
            <w:r w:rsidR="006A5F50" w:rsidRPr="00A73782">
              <w:rPr>
                <w:rFonts w:cs="Arial"/>
                <w:sz w:val="16"/>
                <w:szCs w:val="16"/>
              </w:rPr>
              <w:t xml:space="preserve"> </w:t>
            </w:r>
            <w:r w:rsidR="00F2663F" w:rsidRPr="00A73782">
              <w:rPr>
                <w:rFonts w:cs="Arial"/>
                <w:sz w:val="16"/>
                <w:szCs w:val="16"/>
              </w:rPr>
              <w:t xml:space="preserve">Når dette er gjort kommer </w:t>
            </w:r>
            <w:proofErr w:type="spellStart"/>
            <w:r w:rsidR="00F2663F" w:rsidRPr="00A73782">
              <w:rPr>
                <w:rFonts w:cs="Arial"/>
                <w:sz w:val="16"/>
                <w:szCs w:val="16"/>
              </w:rPr>
              <w:t>TTO</w:t>
            </w:r>
            <w:proofErr w:type="spellEnd"/>
            <w:r w:rsidR="00F2663F" w:rsidRPr="00A73782">
              <w:rPr>
                <w:rFonts w:cs="Arial"/>
                <w:sz w:val="16"/>
                <w:szCs w:val="16"/>
              </w:rPr>
              <w:t xml:space="preserve"> tilbake med en </w:t>
            </w:r>
            <w:r w:rsidR="0094662C" w:rsidRPr="00A73782">
              <w:rPr>
                <w:rFonts w:cs="Arial"/>
                <w:sz w:val="16"/>
                <w:szCs w:val="16"/>
              </w:rPr>
              <w:t xml:space="preserve">kort vurdering av prosjektets </w:t>
            </w:r>
            <w:proofErr w:type="spellStart"/>
            <w:r w:rsidR="0094662C" w:rsidRPr="00A73782">
              <w:rPr>
                <w:rFonts w:cs="Arial"/>
                <w:sz w:val="16"/>
                <w:szCs w:val="16"/>
              </w:rPr>
              <w:t>IPR</w:t>
            </w:r>
            <w:proofErr w:type="spellEnd"/>
            <w:r w:rsidR="0094662C" w:rsidRPr="00A73782">
              <w:rPr>
                <w:rFonts w:cs="Arial"/>
                <w:sz w:val="16"/>
                <w:szCs w:val="16"/>
              </w:rPr>
              <w:t>. Denne beskrivelsen skal legges inn her.</w:t>
            </w:r>
          </w:p>
        </w:tc>
      </w:tr>
      <w:tr w:rsidR="00055180" w:rsidRPr="00A73782" w14:paraId="7976CC35" w14:textId="77777777" w:rsidTr="00EA2C7E">
        <w:tc>
          <w:tcPr>
            <w:tcW w:w="9648" w:type="dxa"/>
          </w:tcPr>
          <w:p w14:paraId="3C8817D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C07CA9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1F46F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bookmarkEnd w:id="1"/>
    </w:tbl>
    <w:p w14:paraId="53D539A9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6AAA60BB" w14:textId="77777777" w:rsidTr="00EA2C7E">
        <w:tc>
          <w:tcPr>
            <w:tcW w:w="9648" w:type="dxa"/>
            <w:shd w:val="pct10" w:color="auto" w:fill="auto"/>
          </w:tcPr>
          <w:p w14:paraId="3611F9D6" w14:textId="3FC5F6BB" w:rsidR="00055180" w:rsidRPr="00A73782" w:rsidRDefault="0094662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Hovedmål</w:t>
            </w:r>
          </w:p>
        </w:tc>
      </w:tr>
      <w:tr w:rsidR="00055180" w:rsidRPr="00A73782" w14:paraId="24AACA15" w14:textId="77777777" w:rsidTr="00172E7C">
        <w:trPr>
          <w:trHeight w:val="402"/>
        </w:trPr>
        <w:tc>
          <w:tcPr>
            <w:tcW w:w="9648" w:type="dxa"/>
          </w:tcPr>
          <w:p w14:paraId="563A7166" w14:textId="752EB474" w:rsidR="00456836" w:rsidRPr="00A73782" w:rsidRDefault="00456836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Formuler et konkret og </w:t>
            </w:r>
            <w:r w:rsidR="00C639D8" w:rsidRPr="00A73782">
              <w:rPr>
                <w:rFonts w:cs="Arial"/>
                <w:sz w:val="16"/>
                <w:szCs w:val="16"/>
              </w:rPr>
              <w:t xml:space="preserve">verifiserbart hovedmål som beskriver resultatene </w:t>
            </w:r>
            <w:r w:rsidR="00BA25FE" w:rsidRPr="00A73782">
              <w:rPr>
                <w:rFonts w:cs="Arial"/>
                <w:sz w:val="16"/>
                <w:szCs w:val="16"/>
              </w:rPr>
              <w:t xml:space="preserve">prosjektet skal oppnå i prosjektperioden. Hvilke </w:t>
            </w:r>
            <w:r w:rsidR="00231F46" w:rsidRPr="00A73782">
              <w:rPr>
                <w:rFonts w:cs="Arial"/>
                <w:sz w:val="16"/>
                <w:szCs w:val="16"/>
              </w:rPr>
              <w:t xml:space="preserve">spørsmål skal besvares i prosjektperioden? Hva er planen fremover om </w:t>
            </w:r>
            <w:r w:rsidR="00172E7C" w:rsidRPr="00A73782">
              <w:rPr>
                <w:rFonts w:cs="Arial"/>
                <w:sz w:val="16"/>
                <w:szCs w:val="16"/>
              </w:rPr>
              <w:t>resultatene er positive?</w:t>
            </w:r>
          </w:p>
          <w:p w14:paraId="245D26EB" w14:textId="0EFB08A5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143605BB" w14:textId="77777777" w:rsidTr="00EA2C7E">
        <w:tc>
          <w:tcPr>
            <w:tcW w:w="9648" w:type="dxa"/>
          </w:tcPr>
          <w:p w14:paraId="471750C2" w14:textId="20B86D6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E499E85" w14:textId="77777777" w:rsidR="00172E7C" w:rsidRPr="00A73782" w:rsidRDefault="00172E7C" w:rsidP="00EA2C7E">
            <w:pPr>
              <w:spacing w:before="60" w:after="60"/>
              <w:rPr>
                <w:rFonts w:cs="Arial"/>
              </w:rPr>
            </w:pPr>
          </w:p>
          <w:p w14:paraId="6482071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B576E7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013E8D6" w14:textId="77777777" w:rsidTr="00EA2C7E">
        <w:tc>
          <w:tcPr>
            <w:tcW w:w="9648" w:type="dxa"/>
            <w:shd w:val="pct10" w:color="auto" w:fill="auto"/>
          </w:tcPr>
          <w:p w14:paraId="77868E74" w14:textId="1493DF04" w:rsidR="00055180" w:rsidRPr="00A73782" w:rsidRDefault="00172E7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Innovasjon</w:t>
            </w:r>
            <w:r w:rsidR="00055180" w:rsidRPr="00A73782">
              <w:rPr>
                <w:rFonts w:cs="Arial"/>
                <w:b/>
              </w:rPr>
              <w:t>/</w:t>
            </w:r>
            <w:r w:rsidRPr="00A73782">
              <w:rPr>
                <w:rFonts w:cs="Arial"/>
                <w:b/>
              </w:rPr>
              <w:t>idé</w:t>
            </w:r>
          </w:p>
        </w:tc>
      </w:tr>
      <w:tr w:rsidR="00055180" w:rsidRPr="00A73782" w14:paraId="7A93E299" w14:textId="77777777" w:rsidTr="00EA2C7E">
        <w:tc>
          <w:tcPr>
            <w:tcW w:w="9648" w:type="dxa"/>
          </w:tcPr>
          <w:p w14:paraId="16D8146A" w14:textId="7369F943" w:rsidR="00055180" w:rsidRPr="00A73782" w:rsidRDefault="00172E7C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Beskrivelse av idéen</w:t>
            </w:r>
            <w:r w:rsidR="00477CF9" w:rsidRPr="00A73782">
              <w:rPr>
                <w:rFonts w:cs="Arial"/>
                <w:sz w:val="16"/>
                <w:szCs w:val="16"/>
              </w:rPr>
              <w:t>, hva er unikt, finnes tilsvarende produkter eller tjenester? Hva er allerede gjort</w:t>
            </w:r>
            <w:r w:rsidR="00766855" w:rsidRPr="00A73782">
              <w:rPr>
                <w:rFonts w:cs="Arial"/>
                <w:sz w:val="16"/>
                <w:szCs w:val="16"/>
              </w:rPr>
              <w:t xml:space="preserve"> (teknisk, </w:t>
            </w:r>
            <w:proofErr w:type="spellStart"/>
            <w:r w:rsidR="00766855" w:rsidRPr="00A73782">
              <w:rPr>
                <w:rFonts w:cs="Arial"/>
                <w:sz w:val="16"/>
                <w:szCs w:val="16"/>
              </w:rPr>
              <w:t>kommersiellt</w:t>
            </w:r>
            <w:proofErr w:type="spellEnd"/>
            <w:r w:rsidR="00766855" w:rsidRPr="00A73782">
              <w:rPr>
                <w:rFonts w:cs="Arial"/>
                <w:sz w:val="16"/>
                <w:szCs w:val="16"/>
              </w:rPr>
              <w:t xml:space="preserve">, markedsmessig)? Hvilke(t) </w:t>
            </w:r>
            <w:r w:rsidR="00A50058" w:rsidRPr="00A73782">
              <w:rPr>
                <w:rFonts w:cs="Arial"/>
                <w:sz w:val="16"/>
                <w:szCs w:val="16"/>
              </w:rPr>
              <w:t>problem løser innovasjonen?</w:t>
            </w:r>
          </w:p>
        </w:tc>
      </w:tr>
      <w:tr w:rsidR="00055180" w:rsidRPr="00A73782" w14:paraId="7550C0E5" w14:textId="77777777" w:rsidTr="00EA2C7E">
        <w:tc>
          <w:tcPr>
            <w:tcW w:w="9648" w:type="dxa"/>
          </w:tcPr>
          <w:p w14:paraId="1669090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568B31B8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34FF4F30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418DBB2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</w:tc>
      </w:tr>
      <w:tr w:rsidR="00055180" w:rsidRPr="00A73782" w14:paraId="7899428B" w14:textId="77777777" w:rsidTr="00EA2C7E">
        <w:tc>
          <w:tcPr>
            <w:tcW w:w="9648" w:type="dxa"/>
            <w:shd w:val="pct10" w:color="auto" w:fill="auto"/>
          </w:tcPr>
          <w:p w14:paraId="3604FE37" w14:textId="34656B98" w:rsidR="00055180" w:rsidRPr="00A73782" w:rsidRDefault="004653CF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otensielt</w:t>
            </w:r>
            <w:r w:rsidR="00A50058" w:rsidRPr="00A73782">
              <w:rPr>
                <w:rFonts w:cs="Arial"/>
                <w:b/>
              </w:rPr>
              <w:t xml:space="preserve"> marked og kunder</w:t>
            </w:r>
          </w:p>
        </w:tc>
      </w:tr>
      <w:tr w:rsidR="00055180" w:rsidRPr="00A73782" w14:paraId="0E12B0B5" w14:textId="77777777" w:rsidTr="00EA2C7E">
        <w:tc>
          <w:tcPr>
            <w:tcW w:w="9648" w:type="dxa"/>
          </w:tcPr>
          <w:p w14:paraId="2A9AC20A" w14:textId="05B919B7" w:rsidR="00055180" w:rsidRPr="00A73782" w:rsidRDefault="00A50058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Hvem er kunden</w:t>
            </w:r>
            <w:r w:rsidR="00CF57F4" w:rsidRPr="00A73782">
              <w:rPr>
                <w:rFonts w:cs="Arial"/>
                <w:sz w:val="16"/>
                <w:szCs w:val="16"/>
              </w:rPr>
              <w:t xml:space="preserve"> og sluttbruker, hva er deres behov og hvem er betalende primærkunde?</w:t>
            </w:r>
            <w:r w:rsidR="00B62FD3" w:rsidRPr="00A73782">
              <w:rPr>
                <w:rFonts w:cs="Arial"/>
                <w:sz w:val="16"/>
                <w:szCs w:val="16"/>
              </w:rPr>
              <w:t xml:space="preserve"> Gi en indikasjon på </w:t>
            </w:r>
            <w:r w:rsidR="001015E2" w:rsidRPr="00A73782">
              <w:rPr>
                <w:rFonts w:cs="Arial"/>
                <w:sz w:val="16"/>
                <w:szCs w:val="16"/>
              </w:rPr>
              <w:t>kommersielt</w:t>
            </w:r>
            <w:r w:rsidR="00B62FD3" w:rsidRPr="00A73782">
              <w:rPr>
                <w:rFonts w:cs="Arial"/>
                <w:sz w:val="16"/>
                <w:szCs w:val="16"/>
              </w:rPr>
              <w:t xml:space="preserve"> potensial, markedsstørrelse, prising</w:t>
            </w:r>
            <w:r w:rsidR="006B6092" w:rsidRPr="00A73782">
              <w:rPr>
                <w:rFonts w:cs="Arial"/>
                <w:sz w:val="16"/>
                <w:szCs w:val="16"/>
              </w:rPr>
              <w:t>. Hva er tilbakemelding fra aktører i markedet?</w:t>
            </w:r>
          </w:p>
        </w:tc>
      </w:tr>
      <w:tr w:rsidR="00055180" w:rsidRPr="00A73782" w14:paraId="30E52824" w14:textId="77777777" w:rsidTr="00EA2C7E">
        <w:trPr>
          <w:trHeight w:val="551"/>
        </w:trPr>
        <w:tc>
          <w:tcPr>
            <w:tcW w:w="9648" w:type="dxa"/>
          </w:tcPr>
          <w:p w14:paraId="7E11D6A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0D63FE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02B86F4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0F09079A" w14:textId="77777777" w:rsidTr="00EA2C7E">
        <w:trPr>
          <w:trHeight w:val="371"/>
        </w:trPr>
        <w:tc>
          <w:tcPr>
            <w:tcW w:w="9648" w:type="dxa"/>
            <w:shd w:val="pct10" w:color="auto" w:fill="auto"/>
          </w:tcPr>
          <w:p w14:paraId="6241BD53" w14:textId="251EC3E7" w:rsidR="00055180" w:rsidRPr="00A73782" w:rsidRDefault="006B6092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nkurrerende løsninger</w:t>
            </w:r>
          </w:p>
        </w:tc>
      </w:tr>
      <w:tr w:rsidR="00055180" w:rsidRPr="00A73782" w14:paraId="76669C3C" w14:textId="77777777" w:rsidTr="00EA2C7E">
        <w:tc>
          <w:tcPr>
            <w:tcW w:w="9648" w:type="dxa"/>
          </w:tcPr>
          <w:p w14:paraId="68754861" w14:textId="4025FE87" w:rsidR="00055180" w:rsidRPr="00A73782" w:rsidRDefault="006B609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 </w:t>
            </w:r>
            <w:r w:rsidR="00E74D11" w:rsidRPr="00A73782">
              <w:rPr>
                <w:rFonts w:cs="Arial"/>
                <w:sz w:val="16"/>
                <w:szCs w:val="16"/>
              </w:rPr>
              <w:t xml:space="preserve">sammenlignbare/konkurrerende </w:t>
            </w:r>
            <w:r w:rsidR="0082151D" w:rsidRPr="00A73782">
              <w:rPr>
                <w:rFonts w:cs="Arial"/>
                <w:sz w:val="16"/>
                <w:szCs w:val="16"/>
              </w:rPr>
              <w:t>løsninger</w:t>
            </w:r>
            <w:r w:rsidR="00E74D11" w:rsidRPr="00A73782">
              <w:rPr>
                <w:rFonts w:cs="Arial"/>
                <w:sz w:val="16"/>
                <w:szCs w:val="16"/>
              </w:rPr>
              <w:t xml:space="preserve"> markedet i dag</w:t>
            </w:r>
            <w:r w:rsidR="00B707EB" w:rsidRPr="00A73782">
              <w:rPr>
                <w:rFonts w:cs="Arial"/>
                <w:sz w:val="16"/>
                <w:szCs w:val="16"/>
              </w:rPr>
              <w:t>. Hvilke fordeler og ulemper har deres løsning sammenlignet med eksisterende løsninger?</w:t>
            </w:r>
          </w:p>
        </w:tc>
      </w:tr>
      <w:tr w:rsidR="00055180" w:rsidRPr="00A73782" w14:paraId="34A7F76B" w14:textId="77777777" w:rsidTr="00EA2C7E">
        <w:tc>
          <w:tcPr>
            <w:tcW w:w="9648" w:type="dxa"/>
          </w:tcPr>
          <w:p w14:paraId="5984925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DEE3C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798314B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E6B97F0" w14:textId="77777777" w:rsidTr="00EA2C7E">
        <w:tc>
          <w:tcPr>
            <w:tcW w:w="9648" w:type="dxa"/>
            <w:shd w:val="pct10" w:color="auto" w:fill="auto"/>
          </w:tcPr>
          <w:p w14:paraId="2ACB904D" w14:textId="27ADC642" w:rsidR="00055180" w:rsidRPr="00A73782" w:rsidRDefault="00B707EB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Tentativ forretningsmodell</w:t>
            </w:r>
          </w:p>
        </w:tc>
      </w:tr>
      <w:tr w:rsidR="00055180" w:rsidRPr="00A73782" w14:paraId="76036BDB" w14:textId="77777777" w:rsidTr="00EA2C7E">
        <w:tc>
          <w:tcPr>
            <w:tcW w:w="9648" w:type="dxa"/>
          </w:tcPr>
          <w:p w14:paraId="60B0B458" w14:textId="19BB2AFC" w:rsidR="00055180" w:rsidRPr="00A73782" w:rsidRDefault="00B707EB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Beskriv en tentative forretningsmodell/kommersialiseringsstrategi</w:t>
            </w:r>
            <w:r w:rsidR="007F27ED" w:rsidRPr="00A73782">
              <w:rPr>
                <w:rFonts w:cs="Arial"/>
                <w:sz w:val="16"/>
                <w:szCs w:val="16"/>
              </w:rPr>
              <w:t xml:space="preserve">. </w:t>
            </w:r>
            <w:r w:rsidR="0004141B" w:rsidRPr="00A73782">
              <w:rPr>
                <w:rFonts w:cs="Arial"/>
                <w:sz w:val="16"/>
                <w:szCs w:val="16"/>
              </w:rPr>
              <w:t xml:space="preserve">Ønsker dere </w:t>
            </w:r>
            <w:proofErr w:type="spellStart"/>
            <w:r w:rsidR="0004141B" w:rsidRPr="00A73782">
              <w:rPr>
                <w:rFonts w:cs="Arial"/>
                <w:sz w:val="16"/>
                <w:szCs w:val="16"/>
              </w:rPr>
              <w:t>spin-off</w:t>
            </w:r>
            <w:proofErr w:type="spellEnd"/>
            <w:r w:rsidR="0004141B" w:rsidRPr="00A73782">
              <w:rPr>
                <w:rFonts w:cs="Arial"/>
                <w:sz w:val="16"/>
                <w:szCs w:val="16"/>
              </w:rPr>
              <w:t xml:space="preserve">, lisensavtale, hvor </w:t>
            </w:r>
            <w:r w:rsidR="0004141B">
              <w:rPr>
                <w:rFonts w:cs="Arial"/>
                <w:sz w:val="16"/>
                <w:szCs w:val="16"/>
              </w:rPr>
              <w:t>i</w:t>
            </w:r>
            <w:r w:rsidR="0004141B" w:rsidRPr="00A73782">
              <w:rPr>
                <w:rFonts w:cs="Arial"/>
                <w:sz w:val="16"/>
                <w:szCs w:val="16"/>
              </w:rPr>
              <w:t xml:space="preserve"> verdikjeden?</w:t>
            </w:r>
          </w:p>
        </w:tc>
      </w:tr>
      <w:tr w:rsidR="00055180" w:rsidRPr="00A73782" w14:paraId="375C3DF9" w14:textId="77777777" w:rsidTr="00EA2C7E">
        <w:tc>
          <w:tcPr>
            <w:tcW w:w="9648" w:type="dxa"/>
          </w:tcPr>
          <w:p w14:paraId="7C4DB33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BE1D63E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E4F373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7F1CBDA5" w14:textId="77777777" w:rsidTr="00EA2C7E">
        <w:tc>
          <w:tcPr>
            <w:tcW w:w="9648" w:type="dxa"/>
            <w:shd w:val="clear" w:color="auto" w:fill="DBDBDB" w:themeFill="accent3" w:themeFillTint="66"/>
          </w:tcPr>
          <w:p w14:paraId="68C23FF6" w14:textId="4F86B708" w:rsidR="00055180" w:rsidRPr="00A73782" w:rsidRDefault="00C032E1" w:rsidP="00EA2C7E">
            <w:pPr>
              <w:rPr>
                <w:rFonts w:cs="Arial"/>
              </w:rPr>
            </w:pPr>
            <w:r w:rsidRPr="00A73782">
              <w:rPr>
                <w:rFonts w:cs="Arial"/>
                <w:b/>
              </w:rPr>
              <w:lastRenderedPageBreak/>
              <w:t>Bidrag til oppnåelse av FN</w:t>
            </w:r>
            <w:r w:rsidR="005D189F" w:rsidRPr="00A73782">
              <w:rPr>
                <w:rFonts w:cs="Arial"/>
                <w:b/>
              </w:rPr>
              <w:t xml:space="preserve"> sine </w:t>
            </w:r>
            <w:proofErr w:type="spellStart"/>
            <w:r w:rsidR="005D189F" w:rsidRPr="00A73782">
              <w:rPr>
                <w:rFonts w:cs="Arial"/>
                <w:b/>
              </w:rPr>
              <w:t>bærekraftsmål</w:t>
            </w:r>
            <w:proofErr w:type="spellEnd"/>
          </w:p>
        </w:tc>
      </w:tr>
      <w:tr w:rsidR="00055180" w:rsidRPr="00A73782" w14:paraId="17C767D9" w14:textId="77777777" w:rsidTr="00EA2C7E">
        <w:tc>
          <w:tcPr>
            <w:tcW w:w="9648" w:type="dxa"/>
          </w:tcPr>
          <w:p w14:paraId="0CA457C2" w14:textId="101057F9" w:rsidR="00055180" w:rsidRPr="00A73782" w:rsidRDefault="00FF130E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res løsning sine fordeler sammenlignet med eksisterende løsninger </w:t>
            </w:r>
            <w:r w:rsidR="00FC281E" w:rsidRPr="00A73782">
              <w:rPr>
                <w:rFonts w:cs="Arial"/>
                <w:sz w:val="16"/>
                <w:szCs w:val="16"/>
              </w:rPr>
              <w:t xml:space="preserve">for å løse en eller </w:t>
            </w:r>
            <w:r w:rsidR="00F532A2" w:rsidRPr="00A73782">
              <w:rPr>
                <w:rFonts w:cs="Arial"/>
                <w:sz w:val="16"/>
                <w:szCs w:val="16"/>
              </w:rPr>
              <w:t>flere av</w:t>
            </w:r>
            <w:r w:rsidR="00FC281E" w:rsidRPr="00A73782">
              <w:rPr>
                <w:rFonts w:cs="Arial"/>
                <w:sz w:val="16"/>
                <w:szCs w:val="16"/>
              </w:rPr>
              <w:t xml:space="preserve"> FN sine </w:t>
            </w:r>
            <w:proofErr w:type="spellStart"/>
            <w:r w:rsidR="00FC281E" w:rsidRPr="00A73782">
              <w:rPr>
                <w:rFonts w:cs="Arial"/>
                <w:sz w:val="16"/>
                <w:szCs w:val="16"/>
              </w:rPr>
              <w:t>bærekraftsmål</w:t>
            </w:r>
            <w:proofErr w:type="spellEnd"/>
            <w:r w:rsidR="00FC281E" w:rsidRPr="00A73782">
              <w:rPr>
                <w:rFonts w:cs="Arial"/>
                <w:sz w:val="16"/>
                <w:szCs w:val="16"/>
              </w:rPr>
              <w:t xml:space="preserve">. Hva er </w:t>
            </w:r>
            <w:r w:rsidR="00C27974" w:rsidRPr="00A73782">
              <w:rPr>
                <w:rFonts w:cs="Arial"/>
                <w:sz w:val="16"/>
                <w:szCs w:val="16"/>
              </w:rPr>
              <w:t>deres løsning sin innvirkning</w:t>
            </w:r>
            <w:r w:rsidR="00E12CB1" w:rsidRPr="00A73782">
              <w:rPr>
                <w:rFonts w:cs="Arial"/>
                <w:sz w:val="16"/>
                <w:szCs w:val="16"/>
              </w:rPr>
              <w:t xml:space="preserve"> på </w:t>
            </w:r>
            <w:r w:rsidR="00AF0EB9" w:rsidRPr="00A73782">
              <w:rPr>
                <w:rFonts w:cs="Arial"/>
                <w:sz w:val="16"/>
                <w:szCs w:val="16"/>
              </w:rPr>
              <w:t>aktørene i markedet</w:t>
            </w:r>
            <w:r w:rsidR="00E61A32" w:rsidRPr="00A73782">
              <w:rPr>
                <w:rFonts w:cs="Arial"/>
                <w:sz w:val="16"/>
                <w:szCs w:val="16"/>
              </w:rPr>
              <w:t xml:space="preserve"> (eksklusive kunder) hvordan påvirkes </w:t>
            </w:r>
            <w:r w:rsidR="006F286A" w:rsidRPr="00A73782">
              <w:rPr>
                <w:rFonts w:cs="Arial"/>
                <w:sz w:val="16"/>
                <w:szCs w:val="16"/>
              </w:rPr>
              <w:t>verdikjeden for</w:t>
            </w:r>
            <w:r w:rsidR="00973BE1" w:rsidRPr="00A73782">
              <w:rPr>
                <w:rFonts w:cs="Arial"/>
                <w:sz w:val="16"/>
                <w:szCs w:val="16"/>
              </w:rPr>
              <w:t xml:space="preserve"> oppnåelse av </w:t>
            </w:r>
            <w:proofErr w:type="spellStart"/>
            <w:r w:rsidR="00973BE1" w:rsidRPr="00A73782">
              <w:rPr>
                <w:rFonts w:cs="Arial"/>
                <w:sz w:val="16"/>
                <w:szCs w:val="16"/>
              </w:rPr>
              <w:t>bærekraftsmålene</w:t>
            </w:r>
            <w:proofErr w:type="spellEnd"/>
            <w:r w:rsidR="00973BE1" w:rsidRPr="00A73782">
              <w:rPr>
                <w:rFonts w:cs="Arial"/>
                <w:sz w:val="16"/>
                <w:szCs w:val="16"/>
              </w:rPr>
              <w:t>?</w:t>
            </w:r>
          </w:p>
        </w:tc>
      </w:tr>
      <w:tr w:rsidR="00055180" w:rsidRPr="00A73782" w14:paraId="2ABBF24A" w14:textId="77777777" w:rsidTr="00EA2C7E">
        <w:tc>
          <w:tcPr>
            <w:tcW w:w="9648" w:type="dxa"/>
          </w:tcPr>
          <w:p w14:paraId="57E7B66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F4DDE6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9599306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C6A07DA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BD89258" w14:textId="77777777" w:rsidTr="00EA2C7E">
        <w:tc>
          <w:tcPr>
            <w:tcW w:w="9648" w:type="dxa"/>
            <w:shd w:val="pct10" w:color="auto" w:fill="auto"/>
          </w:tcPr>
          <w:p w14:paraId="074ACE4A" w14:textId="0E19CCEE" w:rsidR="00055180" w:rsidRPr="00A73782" w:rsidRDefault="00973BE1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ktiviteter</w:t>
            </w:r>
            <w:r w:rsidR="00B90F8F" w:rsidRPr="00A73782">
              <w:rPr>
                <w:rFonts w:cs="Arial"/>
                <w:b/>
              </w:rPr>
              <w:t xml:space="preserve"> og milepæler</w:t>
            </w:r>
          </w:p>
        </w:tc>
      </w:tr>
      <w:tr w:rsidR="00055180" w:rsidRPr="00A73782" w14:paraId="4483078E" w14:textId="77777777" w:rsidTr="00EA2C7E">
        <w:tc>
          <w:tcPr>
            <w:tcW w:w="9648" w:type="dxa"/>
          </w:tcPr>
          <w:p w14:paraId="1E733348" w14:textId="0F1D10F9" w:rsidR="00055180" w:rsidRPr="00A73782" w:rsidRDefault="00B90F8F" w:rsidP="00EA2C7E">
            <w:pPr>
              <w:pStyle w:val="Default"/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Kort prosjektplan med </w:t>
            </w:r>
            <w:proofErr w:type="spellStart"/>
            <w:r w:rsidR="00607858" w:rsidRPr="00A73782">
              <w:rPr>
                <w:rFonts w:asciiTheme="minorHAnsi" w:hAnsiTheme="minorHAnsi"/>
                <w:sz w:val="16"/>
                <w:szCs w:val="16"/>
                <w:lang w:val="nb-NO"/>
              </w:rPr>
              <w:t>tidsfestede</w:t>
            </w:r>
            <w:proofErr w:type="spellEnd"/>
            <w:r w:rsidR="00607858" w:rsidRPr="00A73782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aktiviteter for å oppnå konkrete milepæler.</w:t>
            </w:r>
          </w:p>
        </w:tc>
      </w:tr>
      <w:tr w:rsidR="00055180" w:rsidRPr="00A73782" w14:paraId="5DE91458" w14:textId="77777777" w:rsidTr="00EA2C7E">
        <w:tc>
          <w:tcPr>
            <w:tcW w:w="9648" w:type="dxa"/>
          </w:tcPr>
          <w:p w14:paraId="71C5A77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6B6EBC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72811AA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BB21D6" w14:textId="77777777" w:rsidTr="00EA2C7E">
        <w:tc>
          <w:tcPr>
            <w:tcW w:w="9648" w:type="dxa"/>
            <w:shd w:val="pct10" w:color="auto" w:fill="auto"/>
          </w:tcPr>
          <w:p w14:paraId="51BE687B" w14:textId="0930AB6F" w:rsidR="00055180" w:rsidRPr="00A73782" w:rsidRDefault="00607858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stnadsplan</w:t>
            </w:r>
          </w:p>
        </w:tc>
      </w:tr>
      <w:tr w:rsidR="00055180" w:rsidRPr="00A73782" w14:paraId="076B00D5" w14:textId="77777777" w:rsidTr="00EA2C7E">
        <w:tc>
          <w:tcPr>
            <w:tcW w:w="9648" w:type="dxa"/>
          </w:tcPr>
          <w:p w14:paraId="760DB879" w14:textId="190AEB95" w:rsidR="00055180" w:rsidRPr="00A73782" w:rsidRDefault="00094D7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Spesifiser kostnadsplan I tabellen under</w:t>
            </w:r>
            <w:r w:rsidR="00633B14" w:rsidRPr="00A73782">
              <w:rPr>
                <w:rFonts w:cs="Arial"/>
                <w:sz w:val="16"/>
                <w:szCs w:val="16"/>
              </w:rPr>
              <w:t xml:space="preserve">. De totale kostnadene for prosjektet skal beskrives inkludert egeninnsats og </w:t>
            </w:r>
            <w:r w:rsidR="00C35DBF" w:rsidRPr="00A73782">
              <w:rPr>
                <w:rFonts w:cs="Arial"/>
                <w:sz w:val="16"/>
                <w:szCs w:val="16"/>
              </w:rPr>
              <w:t>kostnader dekket av andre finansieringsordninger. Beløp oppgis i 1,000 NOK.</w:t>
            </w:r>
          </w:p>
        </w:tc>
      </w:tr>
      <w:tr w:rsidR="00055180" w:rsidRPr="00A73782" w14:paraId="7431DD45" w14:textId="77777777" w:rsidTr="00EA2C7E">
        <w:tc>
          <w:tcPr>
            <w:tcW w:w="964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5007087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B9D0F" w14:textId="5B63C4FE" w:rsidR="00055180" w:rsidRPr="00A73782" w:rsidRDefault="00C35DBF" w:rsidP="00EA2C7E">
                  <w:pPr>
                    <w:rPr>
                      <w:rFonts w:cs="Arial"/>
                      <w:i/>
                    </w:rPr>
                  </w:pPr>
                  <w:r w:rsidRPr="00A73782">
                    <w:rPr>
                      <w:rFonts w:cs="Arial"/>
                      <w:i/>
                    </w:rPr>
                    <w:t>Kostnad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50C55" w14:textId="17CE2B4B" w:rsidR="00055180" w:rsidRPr="00A73782" w:rsidRDefault="00C35DBF" w:rsidP="00EA2C7E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</w:t>
                  </w:r>
                  <w:r w:rsidR="00055180" w:rsidRPr="00A73782">
                    <w:rPr>
                      <w:rFonts w:cs="Arial"/>
                      <w:i/>
                    </w:rPr>
                    <w:t xml:space="preserve"> (</w:t>
                  </w:r>
                  <w:proofErr w:type="spellStart"/>
                  <w:r w:rsidR="00055180"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="00055180"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055180" w:rsidRPr="00A73782" w14:paraId="2C50FDE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E916" w14:textId="57D744FC" w:rsidR="00055180" w:rsidRPr="00A73782" w:rsidRDefault="00C35DB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ønn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  <w:r w:rsidRPr="00A73782">
                    <w:rPr>
                      <w:rFonts w:cs="Arial"/>
                    </w:rPr>
                    <w:t>og indirekte 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CB81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11362BE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8C821" w14:textId="78E7C9A1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E</w:t>
                  </w:r>
                  <w:r w:rsidR="00C35DBF" w:rsidRPr="00A73782">
                    <w:rPr>
                      <w:rFonts w:cs="Arial"/>
                    </w:rPr>
                    <w:t>ksterne konsulenttjenest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6B9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E2A031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F825A" w14:textId="5DCAD836" w:rsidR="00055180" w:rsidRPr="00A73782" w:rsidRDefault="00C35DB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Utstyr og materia</w:t>
                  </w:r>
                  <w:r w:rsidR="00A6521F" w:rsidRPr="00A73782">
                    <w:rPr>
                      <w:rFonts w:cs="Arial"/>
                    </w:rPr>
                    <w:t>l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A870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31F5CC55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8208F" w14:textId="0572AB74" w:rsidR="00055180" w:rsidRPr="00A73782" w:rsidRDefault="00A6521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aboratorielei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06F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AC31A5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C9EDD" w14:textId="5606F7B6" w:rsidR="00055180" w:rsidRPr="00A73782" w:rsidRDefault="00A6521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dre drifts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50C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B1474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57375" w14:textId="2062E627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</w:t>
                  </w:r>
                  <w:r w:rsidR="00A6521F" w:rsidRPr="00A73782">
                    <w:rPr>
                      <w:rFonts w:cs="Arial"/>
                    </w:rPr>
                    <w:t>L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B4E2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</w:tbl>
          <w:p w14:paraId="319471A9" w14:textId="778842C8" w:rsidR="00055180" w:rsidRPr="00A73782" w:rsidRDefault="00A6521F" w:rsidP="00EA2C7E">
            <w:pPr>
              <w:rPr>
                <w:rFonts w:cs="Arial"/>
              </w:rPr>
            </w:pPr>
            <w:r w:rsidRPr="00A73782">
              <w:rPr>
                <w:rFonts w:cs="Arial"/>
              </w:rPr>
              <w:t xml:space="preserve">Beskriv kort </w:t>
            </w:r>
            <w:r w:rsidR="004E247C" w:rsidRPr="00A73782">
              <w:rPr>
                <w:rFonts w:cs="Arial"/>
              </w:rPr>
              <w:t>hva hver kostnadslinje inneholder og hvordan det er knyttet til oppnåelse av milepælene i prosjektet:</w:t>
            </w:r>
          </w:p>
          <w:p w14:paraId="26D92A20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846E353" w14:textId="77777777" w:rsidTr="00EA2C7E">
        <w:trPr>
          <w:trHeight w:val="407"/>
        </w:trPr>
        <w:tc>
          <w:tcPr>
            <w:tcW w:w="9648" w:type="dxa"/>
            <w:shd w:val="pct10" w:color="auto" w:fill="auto"/>
          </w:tcPr>
          <w:p w14:paraId="3802A37E" w14:textId="2E0CCE57" w:rsidR="00055180" w:rsidRPr="00A73782" w:rsidRDefault="00055180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F</w:t>
            </w:r>
            <w:r w:rsidR="004E247C" w:rsidRPr="00A73782">
              <w:rPr>
                <w:rFonts w:cs="Arial"/>
                <w:b/>
              </w:rPr>
              <w:t>inansieringsplan</w:t>
            </w:r>
          </w:p>
        </w:tc>
      </w:tr>
      <w:tr w:rsidR="00055180" w:rsidRPr="00A73782" w14:paraId="3AAD9173" w14:textId="77777777" w:rsidTr="00EA2C7E">
        <w:tc>
          <w:tcPr>
            <w:tcW w:w="9648" w:type="dxa"/>
          </w:tcPr>
          <w:p w14:paraId="328BDD17" w14:textId="6DB235E0" w:rsidR="00055180" w:rsidRPr="00A73782" w:rsidRDefault="008A29F5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Finansieringsplanen må vise hvordan prosjektet er tenkt finansiert</w:t>
            </w:r>
            <w:r w:rsidR="009C587A" w:rsidRPr="00A73782">
              <w:rPr>
                <w:rFonts w:cs="Arial"/>
                <w:sz w:val="16"/>
                <w:szCs w:val="16"/>
              </w:rPr>
              <w:t>. Det inkluderer støtte i form av midler og indirekte støtte som egenbidrag</w:t>
            </w:r>
            <w:r w:rsidR="004E0EA4" w:rsidRPr="00A73782">
              <w:rPr>
                <w:rFonts w:cs="Arial"/>
                <w:sz w:val="16"/>
                <w:szCs w:val="16"/>
              </w:rPr>
              <w:t>, tilgang til forskningsinfrastruktur etc. Beløp oppgis I 1,000 NOK.</w:t>
            </w:r>
          </w:p>
        </w:tc>
      </w:tr>
      <w:tr w:rsidR="00055180" w:rsidRPr="00A73782" w14:paraId="79B2E19B" w14:textId="77777777" w:rsidTr="00EA2C7E">
        <w:tc>
          <w:tcPr>
            <w:tcW w:w="9648" w:type="dxa"/>
          </w:tcPr>
          <w:p w14:paraId="2FB1B74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02E82A1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1EC99" w14:textId="11F4CE94" w:rsidR="00055180" w:rsidRPr="00A73782" w:rsidRDefault="004E0EA4" w:rsidP="00EA2C7E">
                  <w:pPr>
                    <w:rPr>
                      <w:rFonts w:cs="Arial"/>
                      <w:i/>
                    </w:rPr>
                  </w:pPr>
                  <w:bookmarkStart w:id="2" w:name="_Hlk283712600"/>
                  <w:r w:rsidRPr="00A73782">
                    <w:rPr>
                      <w:rFonts w:cs="Arial"/>
                      <w:i/>
                    </w:rPr>
                    <w:t>Finansieringskild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E8B70" w14:textId="3D716EFE" w:rsidR="00055180" w:rsidRPr="00A73782" w:rsidRDefault="004E0EA4" w:rsidP="00EA2C7E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</w:t>
                  </w:r>
                  <w:r w:rsidR="00055180" w:rsidRPr="00A73782">
                    <w:rPr>
                      <w:rFonts w:cs="Arial"/>
                      <w:i/>
                    </w:rPr>
                    <w:t xml:space="preserve"> (</w:t>
                  </w:r>
                  <w:proofErr w:type="spellStart"/>
                  <w:r w:rsidR="00055180"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="00055180"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055180" w:rsidRPr="00A73782" w14:paraId="2D28295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BAF9" w14:textId="1E8215E4" w:rsidR="00055180" w:rsidRPr="00A73782" w:rsidRDefault="004E0EA4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Indirekte bidrag</w:t>
                  </w:r>
                  <w:r w:rsidR="00055180" w:rsidRPr="00A73782">
                    <w:rPr>
                      <w:rFonts w:cs="Arial"/>
                    </w:rPr>
                    <w:t xml:space="preserve"> (</w:t>
                  </w:r>
                  <w:r w:rsidR="003F662D" w:rsidRPr="00A73782">
                    <w:rPr>
                      <w:rFonts w:cs="Arial"/>
                    </w:rPr>
                    <w:t>Egenbidrag institutt</w:t>
                  </w:r>
                  <w:r w:rsidR="00055180" w:rsidRPr="00A73782">
                    <w:rPr>
                      <w:rFonts w:cs="Arial"/>
                    </w:rPr>
                    <w:t>,</w:t>
                  </w:r>
                  <w:r w:rsidR="003F662D" w:rsidRPr="00A73782">
                    <w:rPr>
                      <w:rFonts w:cs="Arial"/>
                    </w:rPr>
                    <w:t xml:space="preserve"> forskningsinfrastruktur</w:t>
                  </w:r>
                  <w:r w:rsidR="00055180" w:rsidRPr="00A73782">
                    <w:rPr>
                      <w:rFonts w:cs="Arial"/>
                    </w:rPr>
                    <w:t xml:space="preserve"> etc.)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B268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52A0BE5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5F4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 xml:space="preserve">NTNU </w:t>
                  </w:r>
                  <w:proofErr w:type="spellStart"/>
                  <w:r w:rsidRPr="00A73782">
                    <w:rPr>
                      <w:rFonts w:cs="Arial"/>
                    </w:rPr>
                    <w:t>Discovery</w:t>
                  </w:r>
                  <w:proofErr w:type="spellEnd"/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EEAC2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77BA97D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3BDDD" w14:textId="2CAA0703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Offentlig e</w:t>
                  </w:r>
                  <w:r w:rsidR="003F662D" w:rsidRPr="00A73782">
                    <w:rPr>
                      <w:rFonts w:cs="Arial"/>
                    </w:rPr>
                    <w:t>kstern finansiering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BD7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AAD0B8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1E98A" w14:textId="1EFC8D94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Privat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  <w:r w:rsidRPr="00A73782">
                    <w:rPr>
                      <w:rFonts w:cs="Arial"/>
                    </w:rPr>
                    <w:t>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37C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6D035A1E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41A2" w14:textId="40D5731F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nen 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C1A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43E8B980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5160D" w14:textId="57AE4CEB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L</w:t>
                  </w:r>
                  <w:r w:rsidR="00B32538" w:rsidRPr="00A73782">
                    <w:rPr>
                      <w:rFonts w:cs="Arial"/>
                    </w:rPr>
                    <w:t>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D2F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</w:tbl>
          <w:bookmarkEnd w:id="2"/>
          <w:p w14:paraId="52213BB1" w14:textId="1459077A" w:rsidR="00055180" w:rsidRPr="00A73782" w:rsidRDefault="00B12A8E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Alle bidrag utover </w:t>
            </w:r>
            <w:proofErr w:type="spellStart"/>
            <w:r w:rsidRPr="00A73782">
              <w:rPr>
                <w:rFonts w:cs="Arial"/>
              </w:rPr>
              <w:t>Discovery</w:t>
            </w:r>
            <w:proofErr w:type="spellEnd"/>
            <w:r w:rsidRPr="00A73782">
              <w:rPr>
                <w:rFonts w:cs="Arial"/>
              </w:rPr>
              <w:t xml:space="preserve"> må spesifiseres her:</w:t>
            </w:r>
          </w:p>
          <w:p w14:paraId="4E6C6CE3" w14:textId="77777777" w:rsidR="00B12A8E" w:rsidRPr="00A73782" w:rsidRDefault="00B12A8E" w:rsidP="00EA2C7E">
            <w:pPr>
              <w:spacing w:before="60" w:after="60"/>
              <w:rPr>
                <w:rFonts w:cs="Arial"/>
              </w:rPr>
            </w:pPr>
          </w:p>
          <w:p w14:paraId="3D5BA142" w14:textId="1C6AF602" w:rsidR="00B12A8E" w:rsidRPr="00A73782" w:rsidRDefault="00B12A8E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Kommentarer:</w:t>
            </w:r>
          </w:p>
          <w:p w14:paraId="5FFBC71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912D79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2E581D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5E85E29B" w14:textId="77777777" w:rsidR="00055180" w:rsidRPr="00A73782" w:rsidRDefault="00055180" w:rsidP="00055180">
      <w:pPr>
        <w:rPr>
          <w:rFonts w:cs="Arial"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FBF323B" w14:textId="77777777" w:rsidTr="00EA2C7E">
        <w:tc>
          <w:tcPr>
            <w:tcW w:w="9648" w:type="dxa"/>
            <w:shd w:val="pct10" w:color="auto" w:fill="auto"/>
          </w:tcPr>
          <w:p w14:paraId="51533258" w14:textId="45EFF898" w:rsidR="00055180" w:rsidRPr="00A73782" w:rsidRDefault="00913982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prodekan nyskaping ved NTNU Klinikksjef </w:t>
            </w:r>
            <w:proofErr w:type="spellStart"/>
            <w:r w:rsidRPr="00A73782">
              <w:rPr>
                <w:rFonts w:cs="Arial"/>
                <w:b/>
                <w:sz w:val="22"/>
                <w:szCs w:val="22"/>
              </w:rPr>
              <w:t>HMN</w:t>
            </w:r>
            <w:proofErr w:type="spellEnd"/>
          </w:p>
        </w:tc>
      </w:tr>
      <w:tr w:rsidR="00055180" w:rsidRPr="00A73782" w14:paraId="6405C2CF" w14:textId="77777777" w:rsidTr="00EA2C7E">
        <w:tc>
          <w:tcPr>
            <w:tcW w:w="9648" w:type="dxa"/>
          </w:tcPr>
          <w:p w14:paraId="64F70096" w14:textId="5B291428" w:rsidR="00055180" w:rsidRPr="00A73782" w:rsidRDefault="00913982" w:rsidP="00EA2C7E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Fakultetet</w:t>
            </w:r>
            <w:r w:rsidR="00055180" w:rsidRPr="00A73782">
              <w:rPr>
                <w:rFonts w:cs="Arial"/>
                <w:sz w:val="22"/>
                <w:szCs w:val="22"/>
              </w:rPr>
              <w:t>/</w:t>
            </w:r>
            <w:r w:rsidRPr="00A73782">
              <w:rPr>
                <w:rFonts w:cs="Arial"/>
                <w:sz w:val="22"/>
                <w:szCs w:val="22"/>
              </w:rPr>
              <w:t>en</w:t>
            </w:r>
            <w:r w:rsidR="00236F91" w:rsidRPr="00A73782">
              <w:rPr>
                <w:rFonts w:cs="Arial"/>
                <w:sz w:val="22"/>
                <w:szCs w:val="22"/>
              </w:rPr>
              <w:t>heten</w:t>
            </w:r>
            <w:r w:rsidR="00055180" w:rsidRPr="00A73782">
              <w:rPr>
                <w:rFonts w:cs="Arial"/>
                <w:sz w:val="22"/>
                <w:szCs w:val="22"/>
              </w:rPr>
              <w:t xml:space="preserve"> </w:t>
            </w:r>
            <w:r w:rsidR="00236F91" w:rsidRPr="00A73782">
              <w:rPr>
                <w:rFonts w:cs="Arial"/>
                <w:sz w:val="22"/>
                <w:szCs w:val="22"/>
              </w:rPr>
              <w:t>ved</w:t>
            </w:r>
            <w:r w:rsidR="00055180" w:rsidRPr="00A737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55180" w:rsidRPr="00A73782">
              <w:rPr>
                <w:rFonts w:cs="Arial"/>
                <w:sz w:val="22"/>
                <w:szCs w:val="22"/>
              </w:rPr>
              <w:t>HMN</w:t>
            </w:r>
            <w:proofErr w:type="spellEnd"/>
            <w:r w:rsidR="00055180" w:rsidRPr="00A73782">
              <w:rPr>
                <w:rFonts w:cs="Arial"/>
                <w:sz w:val="22"/>
                <w:szCs w:val="22"/>
              </w:rPr>
              <w:t xml:space="preserve"> </w:t>
            </w:r>
            <w:r w:rsidR="00236F91" w:rsidRPr="00A73782">
              <w:rPr>
                <w:rFonts w:cs="Arial"/>
                <w:sz w:val="22"/>
                <w:szCs w:val="22"/>
              </w:rPr>
              <w:t>støtter denne søknaden til</w:t>
            </w:r>
            <w:r w:rsidR="00055180" w:rsidRPr="00A73782">
              <w:rPr>
                <w:rFonts w:cs="Arial"/>
                <w:sz w:val="22"/>
                <w:szCs w:val="22"/>
              </w:rPr>
              <w:t xml:space="preserve"> NTNU </w:t>
            </w:r>
            <w:proofErr w:type="spellStart"/>
            <w:r w:rsidR="00055180" w:rsidRPr="00A73782">
              <w:rPr>
                <w:rFonts w:cs="Arial"/>
                <w:sz w:val="22"/>
                <w:szCs w:val="22"/>
              </w:rPr>
              <w:t>Discovery</w:t>
            </w:r>
            <w:proofErr w:type="spellEnd"/>
            <w:r w:rsidR="00055180" w:rsidRPr="00A73782">
              <w:rPr>
                <w:rFonts w:cs="Arial"/>
                <w:sz w:val="22"/>
                <w:szCs w:val="22"/>
              </w:rPr>
              <w:t xml:space="preserve">, </w:t>
            </w:r>
            <w:r w:rsidR="00236F91" w:rsidRPr="00A73782">
              <w:rPr>
                <w:rFonts w:cs="Arial"/>
                <w:sz w:val="22"/>
                <w:szCs w:val="22"/>
              </w:rPr>
              <w:t xml:space="preserve">vi bekrefter at søkerne er </w:t>
            </w:r>
            <w:r w:rsidR="003B1A5B" w:rsidRPr="00A73782">
              <w:rPr>
                <w:rFonts w:cs="Arial"/>
                <w:sz w:val="22"/>
                <w:szCs w:val="22"/>
              </w:rPr>
              <w:t xml:space="preserve">ansatt </w:t>
            </w:r>
            <w:r w:rsidR="00B52095" w:rsidRPr="00A73782">
              <w:rPr>
                <w:rFonts w:cs="Arial"/>
                <w:sz w:val="22"/>
                <w:szCs w:val="22"/>
              </w:rPr>
              <w:t>på enheten</w:t>
            </w:r>
            <w:r w:rsidR="00A27B0D" w:rsidRPr="00A73782">
              <w:rPr>
                <w:rFonts w:cs="Arial"/>
                <w:sz w:val="22"/>
                <w:szCs w:val="22"/>
              </w:rPr>
              <w:t>,</w:t>
            </w:r>
            <w:r w:rsidR="003B1A5B" w:rsidRPr="00A73782">
              <w:rPr>
                <w:rFonts w:cs="Arial"/>
                <w:sz w:val="22"/>
                <w:szCs w:val="22"/>
              </w:rPr>
              <w:t xml:space="preserve"> at en prosjektøkonom vil </w:t>
            </w:r>
            <w:r w:rsidR="00E96BA1" w:rsidRPr="00A73782">
              <w:rPr>
                <w:rFonts w:cs="Arial"/>
                <w:sz w:val="22"/>
                <w:szCs w:val="22"/>
              </w:rPr>
              <w:t xml:space="preserve">opprette internprosjekt </w:t>
            </w:r>
            <w:r w:rsidR="00AD24F5" w:rsidRPr="00A73782">
              <w:rPr>
                <w:rFonts w:cs="Arial"/>
                <w:sz w:val="22"/>
                <w:szCs w:val="22"/>
              </w:rPr>
              <w:t xml:space="preserve">på instituttet </w:t>
            </w:r>
            <w:r w:rsidR="00E96BA1" w:rsidRPr="00A73782">
              <w:rPr>
                <w:rFonts w:cs="Arial"/>
                <w:sz w:val="22"/>
                <w:szCs w:val="22"/>
              </w:rPr>
              <w:t xml:space="preserve">og </w:t>
            </w:r>
            <w:r w:rsidR="003B1A5B" w:rsidRPr="00A73782">
              <w:rPr>
                <w:rFonts w:cs="Arial"/>
                <w:sz w:val="22"/>
                <w:szCs w:val="22"/>
              </w:rPr>
              <w:t>følge opp prosjektet</w:t>
            </w:r>
            <w:r w:rsidR="00AD24F5" w:rsidRPr="00A73782">
              <w:rPr>
                <w:rFonts w:cs="Arial"/>
                <w:sz w:val="22"/>
                <w:szCs w:val="22"/>
              </w:rPr>
              <w:t xml:space="preserve"> og rapportering</w:t>
            </w:r>
            <w:r w:rsidR="00055180" w:rsidRPr="00A73782">
              <w:rPr>
                <w:rFonts w:cs="Arial"/>
                <w:sz w:val="22"/>
                <w:szCs w:val="22"/>
              </w:rPr>
              <w:t>:</w:t>
            </w:r>
          </w:p>
          <w:p w14:paraId="72DE5DC5" w14:textId="77777777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  <w:p w14:paraId="57C04241" w14:textId="7079F312" w:rsidR="00055180" w:rsidRPr="00A73782" w:rsidRDefault="009E49D8" w:rsidP="00EA2C7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illing</w:t>
            </w:r>
            <w:r w:rsidRPr="00A73782">
              <w:rPr>
                <w:rFonts w:cs="Arial"/>
                <w:sz w:val="22"/>
                <w:szCs w:val="22"/>
              </w:rPr>
              <w:t>:                                  Na</w:t>
            </w:r>
            <w:r>
              <w:rPr>
                <w:rFonts w:cs="Arial"/>
                <w:sz w:val="22"/>
                <w:szCs w:val="22"/>
              </w:rPr>
              <w:t>vn</w:t>
            </w:r>
            <w:r w:rsidRPr="00A73782">
              <w:rPr>
                <w:rFonts w:cs="Arial"/>
                <w:sz w:val="22"/>
                <w:szCs w:val="22"/>
              </w:rPr>
              <w:t xml:space="preserve">:                                    </w:t>
            </w:r>
            <w:r>
              <w:rPr>
                <w:rFonts w:cs="Arial"/>
                <w:sz w:val="22"/>
                <w:szCs w:val="22"/>
              </w:rPr>
              <w:t>Sted</w:t>
            </w:r>
            <w:r w:rsidRPr="00A73782">
              <w:rPr>
                <w:rFonts w:cs="Arial"/>
                <w:sz w:val="22"/>
                <w:szCs w:val="22"/>
              </w:rPr>
              <w:t>/Dat</w:t>
            </w:r>
            <w:r>
              <w:rPr>
                <w:rFonts w:cs="Arial"/>
                <w:sz w:val="22"/>
                <w:szCs w:val="22"/>
              </w:rPr>
              <w:t>o</w:t>
            </w:r>
            <w:r w:rsidRPr="00A73782">
              <w:rPr>
                <w:rFonts w:cs="Arial"/>
                <w:sz w:val="22"/>
                <w:szCs w:val="22"/>
              </w:rPr>
              <w:t>:</w:t>
            </w:r>
          </w:p>
          <w:p w14:paraId="05BAA2D7" w14:textId="77777777" w:rsidR="00055180" w:rsidRPr="00A73782" w:rsidRDefault="00055180" w:rsidP="00EA2C7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C0F5B96" w14:textId="77777777" w:rsidR="00055180" w:rsidRPr="00A73782" w:rsidRDefault="00055180" w:rsidP="00055180">
      <w:pPr>
        <w:rPr>
          <w:rFonts w:cs="Arial"/>
        </w:rPr>
      </w:pPr>
    </w:p>
    <w:p w14:paraId="043961E9" w14:textId="7E5764FA" w:rsidR="00055180" w:rsidRPr="00A73782" w:rsidRDefault="00055180" w:rsidP="00055180">
      <w:pPr>
        <w:rPr>
          <w:rFonts w:cs="Arial"/>
        </w:rPr>
      </w:pP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bookmarkStart w:id="3" w:name="_GoBack"/>
      <w:bookmarkEnd w:id="3"/>
    </w:p>
    <w:sectPr w:rsidR="00055180" w:rsidRPr="00A73782" w:rsidSect="00EA2C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1812" w14:textId="77777777" w:rsidR="00DB1AEF" w:rsidRDefault="00DB1AEF">
      <w:r>
        <w:separator/>
      </w:r>
    </w:p>
  </w:endnote>
  <w:endnote w:type="continuationSeparator" w:id="0">
    <w:p w14:paraId="30403A6C" w14:textId="77777777" w:rsidR="00DB1AEF" w:rsidRDefault="00DB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3969" w14:textId="77777777" w:rsidR="00DB1AEF" w:rsidRDefault="00DB1AEF">
      <w:r>
        <w:separator/>
      </w:r>
    </w:p>
  </w:footnote>
  <w:footnote w:type="continuationSeparator" w:id="0">
    <w:p w14:paraId="2ED15B1E" w14:textId="77777777" w:rsidR="00DB1AEF" w:rsidRDefault="00DB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pStyle w:val="Overskrift1"/>
      <w:lvlText w:val="%1"/>
      <w:lvlJc w:val="left"/>
      <w:pPr>
        <w:ind w:left="716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3"/>
  </w:num>
  <w:num w:numId="5">
    <w:abstractNumId w:val="24"/>
  </w:num>
  <w:num w:numId="6">
    <w:abstractNumId w:val="20"/>
  </w:num>
  <w:num w:numId="7">
    <w:abstractNumId w:val="10"/>
  </w:num>
  <w:num w:numId="8">
    <w:abstractNumId w:val="21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22"/>
  </w:num>
  <w:num w:numId="17">
    <w:abstractNumId w:val="3"/>
  </w:num>
  <w:num w:numId="18">
    <w:abstractNumId w:val="1"/>
  </w:num>
  <w:num w:numId="19">
    <w:abstractNumId w:val="8"/>
  </w:num>
  <w:num w:numId="20">
    <w:abstractNumId w:val="13"/>
  </w:num>
  <w:num w:numId="21">
    <w:abstractNumId w:val="4"/>
  </w:num>
  <w:num w:numId="22">
    <w:abstractNumId w:val="17"/>
  </w:num>
  <w:num w:numId="23">
    <w:abstractNumId w:val="16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A1880"/>
    <w:rsid w:val="000A7436"/>
    <w:rsid w:val="000A7982"/>
    <w:rsid w:val="000B1166"/>
    <w:rsid w:val="000B2977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3B47"/>
    <w:rsid w:val="00114844"/>
    <w:rsid w:val="001204F2"/>
    <w:rsid w:val="00132109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29E3"/>
    <w:rsid w:val="003B0566"/>
    <w:rsid w:val="003B1A5B"/>
    <w:rsid w:val="003D50AD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44976"/>
    <w:rsid w:val="004465A6"/>
    <w:rsid w:val="0044694E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A0C40"/>
    <w:rsid w:val="004A78FF"/>
    <w:rsid w:val="004B14CC"/>
    <w:rsid w:val="004B161F"/>
    <w:rsid w:val="004B37A4"/>
    <w:rsid w:val="004C2C8A"/>
    <w:rsid w:val="004E0EA4"/>
    <w:rsid w:val="004E247C"/>
    <w:rsid w:val="004E3BFC"/>
    <w:rsid w:val="004E5AB0"/>
    <w:rsid w:val="004F1996"/>
    <w:rsid w:val="004F5750"/>
    <w:rsid w:val="005026B0"/>
    <w:rsid w:val="00502E55"/>
    <w:rsid w:val="00503128"/>
    <w:rsid w:val="005036FB"/>
    <w:rsid w:val="00503F5F"/>
    <w:rsid w:val="00504653"/>
    <w:rsid w:val="005063BD"/>
    <w:rsid w:val="005147ED"/>
    <w:rsid w:val="00524640"/>
    <w:rsid w:val="005312F9"/>
    <w:rsid w:val="00532C61"/>
    <w:rsid w:val="0053616F"/>
    <w:rsid w:val="00536419"/>
    <w:rsid w:val="00541D58"/>
    <w:rsid w:val="00547E09"/>
    <w:rsid w:val="005506F8"/>
    <w:rsid w:val="00570684"/>
    <w:rsid w:val="00572AA1"/>
    <w:rsid w:val="00572FC9"/>
    <w:rsid w:val="005735A6"/>
    <w:rsid w:val="0057397C"/>
    <w:rsid w:val="00574B55"/>
    <w:rsid w:val="00574DDF"/>
    <w:rsid w:val="0057784D"/>
    <w:rsid w:val="00583EE4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563"/>
    <w:rsid w:val="005D189F"/>
    <w:rsid w:val="005D2146"/>
    <w:rsid w:val="005E2A2A"/>
    <w:rsid w:val="005E2B78"/>
    <w:rsid w:val="005F4EE1"/>
    <w:rsid w:val="005F6781"/>
    <w:rsid w:val="00601CB0"/>
    <w:rsid w:val="0060293C"/>
    <w:rsid w:val="00605445"/>
    <w:rsid w:val="006063C0"/>
    <w:rsid w:val="00607858"/>
    <w:rsid w:val="00612BB5"/>
    <w:rsid w:val="006201DF"/>
    <w:rsid w:val="0062078C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473E"/>
    <w:rsid w:val="0070028C"/>
    <w:rsid w:val="00705339"/>
    <w:rsid w:val="0070559A"/>
    <w:rsid w:val="007119DC"/>
    <w:rsid w:val="0071610A"/>
    <w:rsid w:val="007204A7"/>
    <w:rsid w:val="00720ADF"/>
    <w:rsid w:val="00732B50"/>
    <w:rsid w:val="0073649B"/>
    <w:rsid w:val="00740FC5"/>
    <w:rsid w:val="007476EB"/>
    <w:rsid w:val="00753B14"/>
    <w:rsid w:val="00755878"/>
    <w:rsid w:val="00756BC5"/>
    <w:rsid w:val="00762C7F"/>
    <w:rsid w:val="00766855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F26CE"/>
    <w:rsid w:val="007F27ED"/>
    <w:rsid w:val="007F386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5AE9"/>
    <w:rsid w:val="00897CB4"/>
    <w:rsid w:val="008A280E"/>
    <w:rsid w:val="008A29F5"/>
    <w:rsid w:val="008A6239"/>
    <w:rsid w:val="008A7CDA"/>
    <w:rsid w:val="008B2347"/>
    <w:rsid w:val="008B370D"/>
    <w:rsid w:val="008B3ECE"/>
    <w:rsid w:val="008B5ADB"/>
    <w:rsid w:val="008B6303"/>
    <w:rsid w:val="008C0ED7"/>
    <w:rsid w:val="008C14AC"/>
    <w:rsid w:val="008D3BCB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10B7F"/>
    <w:rsid w:val="00911EEA"/>
    <w:rsid w:val="009124F2"/>
    <w:rsid w:val="00913982"/>
    <w:rsid w:val="00914F01"/>
    <w:rsid w:val="0093528D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835D9"/>
    <w:rsid w:val="009938AE"/>
    <w:rsid w:val="00994839"/>
    <w:rsid w:val="00995BEC"/>
    <w:rsid w:val="009A3386"/>
    <w:rsid w:val="009A65BB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3782"/>
    <w:rsid w:val="00A75648"/>
    <w:rsid w:val="00A85B61"/>
    <w:rsid w:val="00A931CF"/>
    <w:rsid w:val="00AB4E3D"/>
    <w:rsid w:val="00AB6070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2538"/>
    <w:rsid w:val="00B359D3"/>
    <w:rsid w:val="00B461BB"/>
    <w:rsid w:val="00B47DDC"/>
    <w:rsid w:val="00B510B1"/>
    <w:rsid w:val="00B52095"/>
    <w:rsid w:val="00B5658C"/>
    <w:rsid w:val="00B62FD3"/>
    <w:rsid w:val="00B631D1"/>
    <w:rsid w:val="00B707EB"/>
    <w:rsid w:val="00B730B2"/>
    <w:rsid w:val="00B75B9B"/>
    <w:rsid w:val="00B80902"/>
    <w:rsid w:val="00B8265E"/>
    <w:rsid w:val="00B857B7"/>
    <w:rsid w:val="00B90F8F"/>
    <w:rsid w:val="00B915D0"/>
    <w:rsid w:val="00B9388B"/>
    <w:rsid w:val="00B93A2A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D94"/>
    <w:rsid w:val="00C1119B"/>
    <w:rsid w:val="00C16E28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5E20"/>
    <w:rsid w:val="00C878C7"/>
    <w:rsid w:val="00C925CB"/>
    <w:rsid w:val="00C92963"/>
    <w:rsid w:val="00C96EE9"/>
    <w:rsid w:val="00CA0EF6"/>
    <w:rsid w:val="00CA1E68"/>
    <w:rsid w:val="00CA7AB6"/>
    <w:rsid w:val="00CB5DF4"/>
    <w:rsid w:val="00CC0C97"/>
    <w:rsid w:val="00CC44D0"/>
    <w:rsid w:val="00CC72B0"/>
    <w:rsid w:val="00CD2A58"/>
    <w:rsid w:val="00CD4274"/>
    <w:rsid w:val="00CE5C98"/>
    <w:rsid w:val="00CE5CCC"/>
    <w:rsid w:val="00CF0075"/>
    <w:rsid w:val="00CF071D"/>
    <w:rsid w:val="00CF2E0B"/>
    <w:rsid w:val="00CF38B6"/>
    <w:rsid w:val="00CF412D"/>
    <w:rsid w:val="00CF57F4"/>
    <w:rsid w:val="00D01A73"/>
    <w:rsid w:val="00D1017F"/>
    <w:rsid w:val="00D10D76"/>
    <w:rsid w:val="00D13002"/>
    <w:rsid w:val="00D17156"/>
    <w:rsid w:val="00D31A20"/>
    <w:rsid w:val="00D41847"/>
    <w:rsid w:val="00D43123"/>
    <w:rsid w:val="00D44AF2"/>
    <w:rsid w:val="00D53565"/>
    <w:rsid w:val="00D53A98"/>
    <w:rsid w:val="00D6081E"/>
    <w:rsid w:val="00D67006"/>
    <w:rsid w:val="00D722DB"/>
    <w:rsid w:val="00D74C2E"/>
    <w:rsid w:val="00D76E62"/>
    <w:rsid w:val="00D808B0"/>
    <w:rsid w:val="00D83234"/>
    <w:rsid w:val="00D85166"/>
    <w:rsid w:val="00D86B10"/>
    <w:rsid w:val="00D87382"/>
    <w:rsid w:val="00D95BD2"/>
    <w:rsid w:val="00DA02A0"/>
    <w:rsid w:val="00DA6B74"/>
    <w:rsid w:val="00DB1AEF"/>
    <w:rsid w:val="00DB6F91"/>
    <w:rsid w:val="00DC1787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4921"/>
    <w:rsid w:val="00E96BA1"/>
    <w:rsid w:val="00EA2C7E"/>
    <w:rsid w:val="00EB1B86"/>
    <w:rsid w:val="00EB26BA"/>
    <w:rsid w:val="00EB4A64"/>
    <w:rsid w:val="00EC0ACD"/>
    <w:rsid w:val="00EC12E8"/>
    <w:rsid w:val="00EF3093"/>
    <w:rsid w:val="00EF353E"/>
    <w:rsid w:val="00F03814"/>
    <w:rsid w:val="00F06061"/>
    <w:rsid w:val="00F1037B"/>
    <w:rsid w:val="00F1110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180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5180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518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76F0B-175D-D54F-ACC2-A3AC3EF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Microsoft Office User</cp:lastModifiedBy>
  <cp:revision>3</cp:revision>
  <dcterms:created xsi:type="dcterms:W3CDTF">2019-06-27T11:03:00Z</dcterms:created>
  <dcterms:modified xsi:type="dcterms:W3CDTF">2019-06-27T11:05:00Z</dcterms:modified>
  <cp:category/>
</cp:coreProperties>
</file>